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EE" w:rsidRDefault="004A2CBA" w:rsidP="00BB0679">
      <w:pPr>
        <w:pStyle w:val="Heading1"/>
        <w:jc w:val="left"/>
      </w:pPr>
      <w:bookmarkStart w:id="0" w:name="_GoBack"/>
      <w:bookmarkEnd w:id="0"/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0061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-1423670</wp:posOffset>
                </wp:positionV>
                <wp:extent cx="3771900" cy="1447800"/>
                <wp:effectExtent l="0" t="0" r="0" b="4445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9E5" w:rsidRPr="008E4CD6" w:rsidRDefault="002B09E5" w:rsidP="007E64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8E4CD6">
                              <w:rPr>
                                <w:rFonts w:ascii="Arial" w:hAnsi="Arial" w:cs="Arial"/>
                                <w:b/>
                                <w:color w:val="FF0000"/>
                                <w:sz w:val="60"/>
                                <w:szCs w:val="60"/>
                              </w:rPr>
                              <w:t>Oom Yung Doe</w:t>
                            </w:r>
                          </w:p>
                          <w:p w:rsidR="008E4CD6" w:rsidRPr="00AA29FA" w:rsidRDefault="002B09E5" w:rsidP="007E64B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A29F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he Grandmaster </w:t>
                            </w:r>
                          </w:p>
                          <w:p w:rsidR="002B09E5" w:rsidRPr="00AA29FA" w:rsidRDefault="002B09E5" w:rsidP="007E64B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A29FA">
                              <w:rPr>
                                <w:b/>
                                <w:sz w:val="40"/>
                                <w:szCs w:val="40"/>
                              </w:rPr>
                              <w:t>“Iron” Kim Style</w:t>
                            </w:r>
                          </w:p>
                          <w:p w:rsidR="002B09E5" w:rsidRPr="00391AEE" w:rsidRDefault="002B09E5" w:rsidP="0097174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91AEE">
                              <w:rPr>
                                <w:b/>
                                <w:sz w:val="44"/>
                                <w:szCs w:val="44"/>
                              </w:rPr>
                              <w:t>8 Martial Arts Taught a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147pt;margin-top:-112.1pt;width:297pt;height:114pt;z-index:251630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" stroked="f">
                <v:textbox>
                  <w:txbxContent>
                    <w:p w:rsidR="002B09E5" w:rsidRPr="008E4CD6" w:rsidRDefault="002B09E5" w:rsidP="007E64B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8E4CD6">
                        <w:rPr>
                          <w:rFonts w:ascii="Arial" w:hAnsi="Arial" w:cs="Arial"/>
                          <w:b/>
                          <w:color w:val="FF0000"/>
                          <w:sz w:val="60"/>
                          <w:szCs w:val="60"/>
                        </w:rPr>
                        <w:t>Oom Yung Doe</w:t>
                      </w:r>
                    </w:p>
                    <w:p w:rsidR="008E4CD6" w:rsidRPr="00AA29FA" w:rsidRDefault="002B09E5" w:rsidP="007E64B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A29FA">
                        <w:rPr>
                          <w:b/>
                          <w:sz w:val="40"/>
                          <w:szCs w:val="40"/>
                        </w:rPr>
                        <w:t xml:space="preserve">The Grandmaster </w:t>
                      </w:r>
                    </w:p>
                    <w:p w:rsidR="002B09E5" w:rsidRPr="00AA29FA" w:rsidRDefault="002B09E5" w:rsidP="007E64B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A29FA">
                        <w:rPr>
                          <w:b/>
                          <w:sz w:val="40"/>
                          <w:szCs w:val="40"/>
                        </w:rPr>
                        <w:t>“Iron” Kim Style</w:t>
                      </w:r>
                    </w:p>
                    <w:p w:rsidR="002B09E5" w:rsidRPr="00391AEE" w:rsidRDefault="002B09E5" w:rsidP="0097174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91AEE">
                        <w:rPr>
                          <w:b/>
                          <w:sz w:val="44"/>
                          <w:szCs w:val="44"/>
                        </w:rPr>
                        <w:t>8 Martial Arts Taught as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ge">
                  <wp:posOffset>1933575</wp:posOffset>
                </wp:positionV>
                <wp:extent cx="6953250" cy="490855"/>
                <wp:effectExtent l="0" t="0" r="0" b="444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221" w:rsidRPr="00553FB8" w:rsidRDefault="0097174D" w:rsidP="0053665E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53FB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SELF-DEFENSE </w:t>
                            </w:r>
                            <w:r w:rsidR="00E37221" w:rsidRPr="00553FB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9pt;margin-top:152.25pt;width:547.5pt;height:3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NjggIAABEFAAAOAAAAZHJzL2Uyb0RvYy54bWysVFtv2yAUfp+0/4B4T32Zk8ZWnKppl2lS&#10;d5Ha/QACOEbDwIDE7qb99x1wkqa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" stroked="f" strokeweight="1.5pt">
                <v:textbox inset=",0,,0">
                  <w:txbxContent>
                    <w:p w:rsidR="00E37221" w:rsidRPr="00553FB8" w:rsidRDefault="0097174D" w:rsidP="0053665E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553FB8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SELF-DEFENSE </w:t>
                      </w:r>
                      <w:r w:rsidR="00E37221" w:rsidRPr="00553FB8">
                        <w:rPr>
                          <w:b/>
                          <w:color w:val="FF0000"/>
                          <w:sz w:val="56"/>
                          <w:szCs w:val="56"/>
                        </w:rPr>
                        <w:t>WORK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3386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-1423670</wp:posOffset>
                </wp:positionV>
                <wp:extent cx="1275715" cy="1447800"/>
                <wp:effectExtent l="0" t="0" r="635" b="4445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79" w:rsidRDefault="00922B90" w:rsidP="00922B90">
                            <w:pPr>
                              <w:pStyle w:val="Heading1"/>
                              <w:jc w:val="left"/>
                            </w:pPr>
                            <w:r w:rsidRPr="00E15E30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u w:val="none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009650" cy="1000125"/>
                                  <wp:effectExtent l="19050" t="0" r="0" b="0"/>
                                  <wp:docPr id="21" name="Picture 1" descr="ADT_Logo_NoTag_PP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DT_Logo_NoTag_PP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margin-left:448.5pt;margin-top:-112.1pt;width:100.45pt;height:114pt;z-index:251643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JRhgIAABkFAAAOAAAAZHJzL2Uyb0RvYy54bWysVFtv2yAUfp+0/4B4T32RU8d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" stroked="f">
                <v:textbox>
                  <w:txbxContent>
                    <w:p w:rsidR="00BB0679" w:rsidRDefault="00922B90" w:rsidP="00922B90">
                      <w:pPr>
                        <w:pStyle w:val="Heading1"/>
                        <w:jc w:val="left"/>
                      </w:pPr>
                      <w:r w:rsidRPr="00E15E30">
                        <w:rPr>
                          <w:rFonts w:ascii="Calibri" w:hAnsi="Calibri"/>
                          <w:noProof/>
                          <w:sz w:val="22"/>
                          <w:szCs w:val="22"/>
                          <w:u w:val="none"/>
                          <w:lang w:eastAsia="en-US"/>
                        </w:rPr>
                        <w:drawing>
                          <wp:inline distT="0" distB="0" distL="0" distR="0">
                            <wp:extent cx="1009650" cy="1000125"/>
                            <wp:effectExtent l="19050" t="0" r="0" b="0"/>
                            <wp:docPr id="21" name="Picture 1" descr="ADT_Logo_NoTag_PP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DT_Logo_NoTag_PP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1086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-1423670</wp:posOffset>
                </wp:positionV>
                <wp:extent cx="2001520" cy="1447800"/>
                <wp:effectExtent l="0" t="0" r="0" b="4445"/>
                <wp:wrapNone/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9E5" w:rsidRDefault="00922B90" w:rsidP="008E4CD6">
                            <w:pPr>
                              <w:pStyle w:val="NoSpacing"/>
                            </w:pPr>
                            <w:r w:rsidRPr="00E15E3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428750" cy="1362075"/>
                                  <wp:effectExtent l="19050" t="0" r="0" b="0"/>
                                  <wp:docPr id="20" name="Picture 1" descr="image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505" cy="1360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-15.1pt;margin-top:-112.1pt;width:157.6pt;height:114pt;z-index:251631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irhgIAABk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" stroked="f">
                <v:textbox>
                  <w:txbxContent>
                    <w:p w:rsidR="002B09E5" w:rsidRDefault="00922B90" w:rsidP="008E4CD6">
                      <w:pPr>
                        <w:pStyle w:val="NoSpacing"/>
                      </w:pPr>
                      <w:r w:rsidRPr="00E15E30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428750" cy="1362075"/>
                            <wp:effectExtent l="19050" t="0" r="0" b="0"/>
                            <wp:docPr id="20" name="Picture 1" descr="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505" cy="1360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29036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1471295</wp:posOffset>
                </wp:positionV>
                <wp:extent cx="7241540" cy="1562100"/>
                <wp:effectExtent l="17780" t="14605" r="17780" b="1397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64BF" w:rsidRPr="008E4CD6" w:rsidRDefault="007E64BF" w:rsidP="008E4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15.85pt;margin-top:-115.85pt;width:570.2pt;height:123pt;z-index:251629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" filled="f" strokeweight="1.5pt">
                <v:textbox>
                  <w:txbxContent>
                    <w:p w:rsidR="007E64BF" w:rsidRPr="008E4CD6" w:rsidRDefault="007E64BF" w:rsidP="008E4CD6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7529830</wp:posOffset>
                </wp:positionV>
                <wp:extent cx="7232015" cy="325120"/>
                <wp:effectExtent l="8255" t="5080" r="8255" b="1270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E7" w:rsidRPr="009706E7" w:rsidRDefault="009706E7" w:rsidP="009706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06E7">
                              <w:rPr>
                                <w:b/>
                                <w:sz w:val="28"/>
                                <w:szCs w:val="28"/>
                              </w:rPr>
                              <w:t>www.8taughtas1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margin-left:-15.1pt;margin-top:592.9pt;width:569.45pt;height:2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azLgIAAFg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">
                <v:textbox>
                  <w:txbxContent>
                    <w:p w:rsidR="009706E7" w:rsidRPr="009706E7" w:rsidRDefault="009706E7" w:rsidP="009706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706E7">
                        <w:rPr>
                          <w:b/>
                          <w:sz w:val="28"/>
                          <w:szCs w:val="28"/>
                        </w:rPr>
                        <w:t>www.8taughtas1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5894705</wp:posOffset>
                </wp:positionV>
                <wp:extent cx="240665" cy="237490"/>
                <wp:effectExtent l="0" t="0" r="2540" b="0"/>
                <wp:wrapNone/>
                <wp:docPr id="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ABE" w:rsidRDefault="00824AB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198.4pt;margin-top:464.15pt;width:18.95pt;height:18.7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" stroked="f">
                <v:textbox style="mso-fit-shape-to-text:t">
                  <w:txbxContent>
                    <w:p w:rsidR="00824ABE" w:rsidRDefault="00824ABE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ge">
                  <wp:posOffset>9573895</wp:posOffset>
                </wp:positionV>
                <wp:extent cx="7242175" cy="228600"/>
                <wp:effectExtent l="8255" t="10795" r="7620" b="8255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175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21" w:rsidRDefault="00397316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esented by School of Oom Yung Doe in partnership with ADT Security</w:t>
                            </w:r>
                            <w:r w:rsidR="007A721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-15.1pt;margin-top:753.85pt;width:570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" fillcolor="silver">
                <v:textbox inset=",0,,0">
                  <w:txbxContent>
                    <w:p w:rsidR="00E37221" w:rsidRDefault="00397316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esented by School of Oom Yung Doe in partnership with ADT Security</w:t>
                      </w:r>
                      <w:r w:rsidR="007A7219">
                        <w:rPr>
                          <w:b/>
                          <w:sz w:val="28"/>
                          <w:szCs w:val="24"/>
                        </w:rPr>
                        <w:t xml:space="preserve"> Servi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ge">
                  <wp:posOffset>9025255</wp:posOffset>
                </wp:positionV>
                <wp:extent cx="7251065" cy="274320"/>
                <wp:effectExtent l="8255" t="5080" r="8255" b="635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21" w:rsidRPr="002920E3" w:rsidRDefault="002920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920E3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9706E7" w:rsidRPr="002920E3">
                              <w:rPr>
                                <w:b/>
                                <w:sz w:val="22"/>
                                <w:szCs w:val="22"/>
                              </w:rPr>
                              <w:t>ontact us to register</w:t>
                            </w:r>
                            <w:r w:rsidR="00397316" w:rsidRPr="002920E3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9706E7" w:rsidRPr="002920E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397316" w:rsidRPr="002920E3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allingford@8taughtas1.com</w:t>
                              </w:r>
                            </w:hyperlink>
                            <w:r w:rsidRPr="002920E3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9706E7" w:rsidRPr="002920E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="00397316" w:rsidRPr="002920E3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Crownhill@8taughtas1.com</w:t>
                              </w:r>
                            </w:hyperlink>
                            <w:r w:rsidRPr="002920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0E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r </w:t>
                            </w:r>
                            <w:hyperlink r:id="rId14" w:history="1">
                              <w:r w:rsidRPr="008C59E7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Lakecity@8taughtas1.com</w:t>
                              </w:r>
                            </w:hyperlink>
                            <w:r w:rsidRPr="002920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-15.85pt;margin-top:710.65pt;width:570.95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">
                <v:textbox inset=",0,,0">
                  <w:txbxContent>
                    <w:p w:rsidR="00E37221" w:rsidRPr="002920E3" w:rsidRDefault="002920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920E3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 w:rsidR="009706E7" w:rsidRPr="002920E3">
                        <w:rPr>
                          <w:b/>
                          <w:sz w:val="22"/>
                          <w:szCs w:val="22"/>
                        </w:rPr>
                        <w:t>ontact us to register</w:t>
                      </w:r>
                      <w:r w:rsidR="00397316" w:rsidRPr="002920E3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9706E7" w:rsidRPr="002920E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="00397316" w:rsidRPr="002920E3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allingford@8taughtas1.com</w:t>
                        </w:r>
                      </w:hyperlink>
                      <w:r w:rsidRPr="002920E3"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="009706E7" w:rsidRPr="002920E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6" w:history="1">
                        <w:r w:rsidR="00397316" w:rsidRPr="002920E3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Crownhill@8taughtas1.com</w:t>
                        </w:r>
                      </w:hyperlink>
                      <w:r w:rsidRPr="002920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0E3">
                        <w:rPr>
                          <w:b/>
                          <w:sz w:val="22"/>
                          <w:szCs w:val="22"/>
                        </w:rPr>
                        <w:t xml:space="preserve">or </w:t>
                      </w:r>
                      <w:hyperlink r:id="rId17" w:history="1">
                        <w:r w:rsidRPr="008C59E7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Lakecity@8taughtas1.com</w:t>
                        </w:r>
                      </w:hyperlink>
                      <w:r w:rsidRPr="002920E3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91AEE" w:rsidRPr="00391AEE" w:rsidRDefault="00391AEE" w:rsidP="00391AEE"/>
    <w:p w:rsidR="00391AEE" w:rsidRPr="00391AEE" w:rsidRDefault="004A2CBA" w:rsidP="00391AEE"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7154545" cy="933450"/>
                <wp:effectExtent l="0" t="0" r="0" b="1905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454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65E" w:rsidRPr="00553FB8" w:rsidRDefault="0053665E" w:rsidP="0053665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53FB8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Free</w:t>
                            </w:r>
                            <w:r w:rsidRPr="00553FB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for the Community!</w:t>
                            </w:r>
                          </w:p>
                          <w:p w:rsidR="0053665E" w:rsidRPr="009706E7" w:rsidRDefault="0053665E" w:rsidP="005366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244A" w:rsidRPr="009706E7" w:rsidRDefault="0065244A" w:rsidP="0065244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316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vent Dates:</w:t>
                            </w:r>
                            <w:r w:rsidRPr="009706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/20, 3/20, 4/17, 5/15, 6/19, 7/17</w:t>
                            </w:r>
                          </w:p>
                          <w:p w:rsidR="0065244A" w:rsidRDefault="0065244A" w:rsidP="005366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margin-left:-9pt;margin-top:3.6pt;width:563.35pt;height:7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" filled="f" stroked="f">
                <v:textbox>
                  <w:txbxContent>
                    <w:p w:rsidR="0053665E" w:rsidRPr="00553FB8" w:rsidRDefault="0053665E" w:rsidP="0053665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53FB8">
                        <w:rPr>
                          <w:b/>
                          <w:color w:val="FF0000"/>
                          <w:sz w:val="44"/>
                          <w:szCs w:val="44"/>
                        </w:rPr>
                        <w:t>Free</w:t>
                      </w:r>
                      <w:r w:rsidRPr="00553FB8">
                        <w:rPr>
                          <w:b/>
                          <w:sz w:val="44"/>
                          <w:szCs w:val="44"/>
                        </w:rPr>
                        <w:t xml:space="preserve"> for the Community!</w:t>
                      </w:r>
                    </w:p>
                    <w:p w:rsidR="0053665E" w:rsidRPr="009706E7" w:rsidRDefault="0053665E" w:rsidP="005366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5244A" w:rsidRPr="009706E7" w:rsidRDefault="0065244A" w:rsidP="0065244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316D">
                        <w:rPr>
                          <w:b/>
                          <w:color w:val="FF0000"/>
                          <w:sz w:val="24"/>
                          <w:szCs w:val="24"/>
                        </w:rPr>
                        <w:t>Event Dates:</w:t>
                      </w:r>
                      <w:r w:rsidRPr="009706E7">
                        <w:rPr>
                          <w:b/>
                          <w:sz w:val="24"/>
                          <w:szCs w:val="24"/>
                        </w:rPr>
                        <w:t xml:space="preserve"> 2/20, 3/20, 4/17, 5/15, 6/19, 7/17</w:t>
                      </w:r>
                    </w:p>
                    <w:p w:rsidR="0065244A" w:rsidRDefault="0065244A" w:rsidP="005366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4A2CBA" w:rsidP="00391AEE"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25095</wp:posOffset>
                </wp:positionV>
                <wp:extent cx="7241540" cy="2447925"/>
                <wp:effectExtent l="0" t="1270" r="0" b="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E80" w:rsidRDefault="0043220C" w:rsidP="00544E80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544E80" w:rsidRPr="008C59E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seattletimes.com/html/localnews/2020343618_seattleattacksxml.html</w:t>
                              </w:r>
                            </w:hyperlink>
                            <w:r w:rsidR="00544E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4E80" w:rsidRDefault="00544E80" w:rsidP="007E4538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4E80" w:rsidRDefault="0043220C" w:rsidP="00544E80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703C7A" w:rsidRPr="008C59E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blogs.seattletimes.com/today/2013/02/third-woman-reports-attack-in-north-seattle-all-since-sunday/</w:t>
                              </w:r>
                            </w:hyperlink>
                            <w:r w:rsidR="00703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4E80" w:rsidRDefault="00544E80" w:rsidP="00544E80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4538" w:rsidRPr="00553FB8" w:rsidRDefault="00B464A1" w:rsidP="007E4538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e to</w:t>
                            </w:r>
                            <w:r w:rsidR="00544E80">
                              <w:rPr>
                                <w:sz w:val="24"/>
                                <w:szCs w:val="24"/>
                              </w:rPr>
                              <w:t xml:space="preserve"> the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cent attacks on women</w:t>
                            </w:r>
                            <w:r w:rsidR="007E4538" w:rsidRPr="00553FB8">
                              <w:rPr>
                                <w:sz w:val="24"/>
                                <w:szCs w:val="24"/>
                              </w:rPr>
                              <w:t xml:space="preserve">, we as a community have chosen to respond, </w:t>
                            </w:r>
                            <w:r w:rsidR="007E4538" w:rsidRPr="00553FB8">
                              <w:rPr>
                                <w:b/>
                                <w:sz w:val="24"/>
                                <w:szCs w:val="24"/>
                              </w:rPr>
                              <w:t>Oom Yun</w:t>
                            </w:r>
                            <w:r w:rsidR="00EE2909" w:rsidRPr="00553FB8">
                              <w:rPr>
                                <w:b/>
                                <w:sz w:val="24"/>
                                <w:szCs w:val="24"/>
                              </w:rPr>
                              <w:t>g Do</w:t>
                            </w:r>
                            <w:r w:rsidR="00F24A9B" w:rsidRPr="00553FB8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EE2909" w:rsidRPr="00553FB8">
                              <w:rPr>
                                <w:sz w:val="24"/>
                                <w:szCs w:val="24"/>
                              </w:rPr>
                              <w:t xml:space="preserve"> in partnership with </w:t>
                            </w:r>
                            <w:r w:rsidR="00EE2909" w:rsidRPr="00553FB8">
                              <w:rPr>
                                <w:b/>
                                <w:sz w:val="24"/>
                                <w:szCs w:val="24"/>
                              </w:rPr>
                              <w:t>ADT</w:t>
                            </w:r>
                            <w:r w:rsidR="007A7219" w:rsidRPr="00553F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curity Servic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="007E4538" w:rsidRPr="00553FB8">
                              <w:rPr>
                                <w:sz w:val="24"/>
                                <w:szCs w:val="24"/>
                              </w:rPr>
                              <w:t xml:space="preserve"> offering these workshops to help protect ourselves and the ones we love.  We encourag</w:t>
                            </w:r>
                            <w:r w:rsidR="00E54D74" w:rsidRPr="00553FB8">
                              <w:rPr>
                                <w:sz w:val="24"/>
                                <w:szCs w:val="24"/>
                              </w:rPr>
                              <w:t>e all that can attend to attend!</w:t>
                            </w:r>
                          </w:p>
                          <w:p w:rsidR="00703C7A" w:rsidRDefault="00703C7A" w:rsidP="00B464A1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64A1" w:rsidRDefault="0065244A" w:rsidP="0058165A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3FB8">
                              <w:rPr>
                                <w:sz w:val="24"/>
                                <w:szCs w:val="24"/>
                              </w:rPr>
                              <w:t>This series of free Self-Defense Workshops at Seattle area schools of Oom Yung Doe teaches</w:t>
                            </w:r>
                            <w:r w:rsidR="00E37221" w:rsidRPr="00553FB8">
                              <w:rPr>
                                <w:sz w:val="24"/>
                                <w:szCs w:val="24"/>
                              </w:rPr>
                              <w:t xml:space="preserve"> simple, effective techniques for self-defense.  These techniques will work in a variety of situations</w:t>
                            </w:r>
                            <w:r w:rsidR="00E37221" w:rsidRPr="00EE29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7221" w:rsidRPr="00B464A1">
                              <w:rPr>
                                <w:sz w:val="24"/>
                                <w:szCs w:val="24"/>
                              </w:rPr>
                              <w:t>and are immediately</w:t>
                            </w:r>
                            <w:r w:rsidR="00B464A1" w:rsidRPr="00B464A1">
                              <w:rPr>
                                <w:sz w:val="24"/>
                                <w:szCs w:val="24"/>
                              </w:rPr>
                              <w:t xml:space="preserve"> effective</w:t>
                            </w:r>
                            <w:r w:rsidR="00FB639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B464A1" w:rsidRPr="00B464A1">
                              <w:rPr>
                                <w:sz w:val="24"/>
                                <w:szCs w:val="24"/>
                              </w:rPr>
                              <w:t xml:space="preserve"> even for beginners.</w:t>
                            </w:r>
                          </w:p>
                          <w:p w:rsidR="00B464A1" w:rsidRDefault="00B464A1" w:rsidP="00B464A1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7221" w:rsidRPr="002920E3" w:rsidRDefault="00B464A1" w:rsidP="0058165A">
                            <w:pPr>
                              <w:widowControl w:val="0"/>
                              <w:spacing w:after="14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20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65E" w:rsidRPr="002920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="00E37221" w:rsidRPr="002920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ing a friend</w:t>
                            </w:r>
                            <w:r w:rsidR="0053665E" w:rsidRPr="002920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to make sure you have </w:t>
                            </w:r>
                            <w:r w:rsidR="0065244A" w:rsidRPr="002920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practice partner</w:t>
                            </w:r>
                            <w:r w:rsidR="00E37221" w:rsidRPr="002920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margin-left:-15.85pt;margin-top:9.85pt;width:570.2pt;height:192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" filled="f" stroked="f" insetpen="t">
                <v:textbox inset="2.88pt,2.88pt,2.88pt,2.88pt">
                  <w:txbxContent>
                    <w:p w:rsidR="00544E80" w:rsidRDefault="0043220C" w:rsidP="00544E80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20" w:history="1">
                        <w:r w:rsidR="00544E80" w:rsidRPr="008C59E7">
                          <w:rPr>
                            <w:rStyle w:val="Hyperlink"/>
                            <w:sz w:val="24"/>
                            <w:szCs w:val="24"/>
                          </w:rPr>
                          <w:t>http://seattletimes.com/html/localnews/2020343618_seattleattacksxml.html</w:t>
                        </w:r>
                      </w:hyperlink>
                      <w:r w:rsidR="00544E8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44E80" w:rsidRDefault="00544E80" w:rsidP="007E4538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44E80" w:rsidRDefault="0043220C" w:rsidP="00544E80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21" w:history="1">
                        <w:r w:rsidR="00703C7A" w:rsidRPr="008C59E7">
                          <w:rPr>
                            <w:rStyle w:val="Hyperlink"/>
                            <w:sz w:val="24"/>
                            <w:szCs w:val="24"/>
                          </w:rPr>
                          <w:t>http://blogs.seattletimes.com/today/2013/02/third-woman-reports-attack-in-north-seattle-all-since-sunday/</w:t>
                        </w:r>
                      </w:hyperlink>
                      <w:r w:rsidR="00703C7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44E80" w:rsidRDefault="00544E80" w:rsidP="00544E80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7E4538" w:rsidRPr="00553FB8" w:rsidRDefault="00B464A1" w:rsidP="007E4538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e to</w:t>
                      </w:r>
                      <w:r w:rsidR="00544E80">
                        <w:rPr>
                          <w:sz w:val="24"/>
                          <w:szCs w:val="24"/>
                        </w:rPr>
                        <w:t xml:space="preserve"> these</w:t>
                      </w:r>
                      <w:r>
                        <w:rPr>
                          <w:sz w:val="24"/>
                          <w:szCs w:val="24"/>
                        </w:rPr>
                        <w:t xml:space="preserve"> recent attacks on women</w:t>
                      </w:r>
                      <w:r w:rsidR="007E4538" w:rsidRPr="00553FB8">
                        <w:rPr>
                          <w:sz w:val="24"/>
                          <w:szCs w:val="24"/>
                        </w:rPr>
                        <w:t xml:space="preserve">, we as a community have chosen to respond, </w:t>
                      </w:r>
                      <w:r w:rsidR="007E4538" w:rsidRPr="00553FB8">
                        <w:rPr>
                          <w:b/>
                          <w:sz w:val="24"/>
                          <w:szCs w:val="24"/>
                        </w:rPr>
                        <w:t>Oom Yun</w:t>
                      </w:r>
                      <w:r w:rsidR="00EE2909" w:rsidRPr="00553FB8">
                        <w:rPr>
                          <w:b/>
                          <w:sz w:val="24"/>
                          <w:szCs w:val="24"/>
                        </w:rPr>
                        <w:t>g Do</w:t>
                      </w:r>
                      <w:r w:rsidR="00F24A9B" w:rsidRPr="00553FB8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EE2909" w:rsidRPr="00553FB8">
                        <w:rPr>
                          <w:sz w:val="24"/>
                          <w:szCs w:val="24"/>
                        </w:rPr>
                        <w:t xml:space="preserve"> in partnership with </w:t>
                      </w:r>
                      <w:r w:rsidR="00EE2909" w:rsidRPr="00553FB8">
                        <w:rPr>
                          <w:b/>
                          <w:sz w:val="24"/>
                          <w:szCs w:val="24"/>
                        </w:rPr>
                        <w:t>ADT</w:t>
                      </w:r>
                      <w:r w:rsidR="007A7219" w:rsidRPr="00553FB8">
                        <w:rPr>
                          <w:b/>
                          <w:sz w:val="24"/>
                          <w:szCs w:val="24"/>
                        </w:rPr>
                        <w:t xml:space="preserve"> Security Services</w:t>
                      </w:r>
                      <w:r>
                        <w:rPr>
                          <w:sz w:val="24"/>
                          <w:szCs w:val="24"/>
                        </w:rPr>
                        <w:t xml:space="preserve"> are</w:t>
                      </w:r>
                      <w:r w:rsidR="007E4538" w:rsidRPr="00553FB8">
                        <w:rPr>
                          <w:sz w:val="24"/>
                          <w:szCs w:val="24"/>
                        </w:rPr>
                        <w:t xml:space="preserve"> offering these workshops to help protect ourselves and the ones we love.  We encourag</w:t>
                      </w:r>
                      <w:r w:rsidR="00E54D74" w:rsidRPr="00553FB8">
                        <w:rPr>
                          <w:sz w:val="24"/>
                          <w:szCs w:val="24"/>
                        </w:rPr>
                        <w:t>e all that can attend to attend!</w:t>
                      </w:r>
                    </w:p>
                    <w:p w:rsidR="00703C7A" w:rsidRDefault="00703C7A" w:rsidP="00B464A1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464A1" w:rsidRDefault="0065244A" w:rsidP="0058165A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53FB8">
                        <w:rPr>
                          <w:sz w:val="24"/>
                          <w:szCs w:val="24"/>
                        </w:rPr>
                        <w:t>This series of free Self-Defense Workshops at Seattle area schools of Oom Yung Doe teaches</w:t>
                      </w:r>
                      <w:r w:rsidR="00E37221" w:rsidRPr="00553FB8">
                        <w:rPr>
                          <w:sz w:val="24"/>
                          <w:szCs w:val="24"/>
                        </w:rPr>
                        <w:t xml:space="preserve"> simple, effective techniques for self-defense.  These techniques will work in a variety of situations</w:t>
                      </w:r>
                      <w:r w:rsidR="00E37221" w:rsidRPr="00EE29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37221" w:rsidRPr="00B464A1">
                        <w:rPr>
                          <w:sz w:val="24"/>
                          <w:szCs w:val="24"/>
                        </w:rPr>
                        <w:t>and are immediately</w:t>
                      </w:r>
                      <w:r w:rsidR="00B464A1" w:rsidRPr="00B464A1">
                        <w:rPr>
                          <w:sz w:val="24"/>
                          <w:szCs w:val="24"/>
                        </w:rPr>
                        <w:t xml:space="preserve"> effective</w:t>
                      </w:r>
                      <w:r w:rsidR="00FB639C">
                        <w:rPr>
                          <w:sz w:val="24"/>
                          <w:szCs w:val="24"/>
                        </w:rPr>
                        <w:t>,</w:t>
                      </w:r>
                      <w:r w:rsidR="00B464A1" w:rsidRPr="00B464A1">
                        <w:rPr>
                          <w:sz w:val="24"/>
                          <w:szCs w:val="24"/>
                        </w:rPr>
                        <w:t xml:space="preserve"> even for beginners.</w:t>
                      </w:r>
                    </w:p>
                    <w:p w:rsidR="00B464A1" w:rsidRDefault="00B464A1" w:rsidP="00B464A1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37221" w:rsidRPr="002920E3" w:rsidRDefault="00B464A1" w:rsidP="0058165A">
                      <w:pPr>
                        <w:widowControl w:val="0"/>
                        <w:spacing w:after="14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920E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665E" w:rsidRPr="002920E3"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="00E37221" w:rsidRPr="002920E3">
                        <w:rPr>
                          <w:b/>
                          <w:color w:val="FF0000"/>
                          <w:sz w:val="28"/>
                          <w:szCs w:val="28"/>
                        </w:rPr>
                        <w:t>ring a friend</w:t>
                      </w:r>
                      <w:r w:rsidR="0053665E" w:rsidRPr="002920E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to make sure you have </w:t>
                      </w:r>
                      <w:r w:rsidR="0065244A" w:rsidRPr="002920E3">
                        <w:rPr>
                          <w:b/>
                          <w:color w:val="FF0000"/>
                          <w:sz w:val="28"/>
                          <w:szCs w:val="28"/>
                        </w:rPr>
                        <w:t>a practice partner</w:t>
                      </w:r>
                      <w:r w:rsidR="00E37221" w:rsidRPr="002920E3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391AEE" w:rsidP="00391AEE"/>
    <w:p w:rsidR="00391AEE" w:rsidRPr="00391AEE" w:rsidRDefault="004A2CBA" w:rsidP="00391AEE">
      <w:r>
        <w:rPr>
          <w:noProof/>
          <w:color w:val="auto"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0170</wp:posOffset>
                </wp:positionV>
                <wp:extent cx="3067050" cy="3352800"/>
                <wp:effectExtent l="0" t="4445" r="0" b="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4A" w:rsidRPr="00431F9A" w:rsidRDefault="0065244A" w:rsidP="0065244A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1F9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very 3</w:t>
                            </w:r>
                            <w:r w:rsidRPr="00431F9A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431F9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Wednesday</w:t>
                            </w:r>
                            <w:r w:rsidR="0001185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Pr="00431F9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185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:30pm</w:t>
                            </w:r>
                          </w:p>
                          <w:p w:rsidR="00590F8B" w:rsidRDefault="00590F8B">
                            <w:pPr>
                              <w:rPr>
                                <w:b/>
                              </w:rPr>
                            </w:pPr>
                          </w:p>
                          <w:p w:rsidR="0065244A" w:rsidRPr="0065244A" w:rsidRDefault="00FB63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ee</w:t>
                            </w:r>
                            <w:r w:rsidR="0065244A" w:rsidRPr="0065244A">
                              <w:rPr>
                                <w:b/>
                              </w:rPr>
                              <w:t xml:space="preserve"> locations</w:t>
                            </w:r>
                            <w:r w:rsidR="0065244A">
                              <w:rPr>
                                <w:b/>
                              </w:rPr>
                              <w:t>:</w:t>
                            </w:r>
                          </w:p>
                          <w:p w:rsidR="0065244A" w:rsidRDefault="0065244A">
                            <w:r>
                              <w:t>Oom Yung Doe Wallingford</w:t>
                            </w:r>
                          </w:p>
                          <w:p w:rsidR="0065244A" w:rsidRDefault="0065244A" w:rsidP="0058165A">
                            <w:r>
                              <w:t>3845 Bridge Way N</w:t>
                            </w:r>
                          </w:p>
                          <w:p w:rsidR="0065244A" w:rsidRDefault="0065244A">
                            <w:r>
                              <w:t>Seattle WA 98103</w:t>
                            </w:r>
                          </w:p>
                          <w:p w:rsidR="0065244A" w:rsidRDefault="0043220C">
                            <w:hyperlink r:id="rId22" w:history="1">
                              <w:r w:rsidR="0065244A" w:rsidRPr="00515B6B">
                                <w:rPr>
                                  <w:rStyle w:val="Hyperlink"/>
                                </w:rPr>
                                <w:t>Wallingford@8taughtas1.com</w:t>
                              </w:r>
                            </w:hyperlink>
                          </w:p>
                          <w:p w:rsidR="0065244A" w:rsidRDefault="0065244A">
                            <w:r>
                              <w:t>206.285.9789</w:t>
                            </w:r>
                          </w:p>
                          <w:p w:rsidR="0065244A" w:rsidRDefault="0065244A"/>
                          <w:p w:rsidR="0065244A" w:rsidRDefault="0065244A">
                            <w:r>
                              <w:t>Oom Yung Doe Crown Hill</w:t>
                            </w:r>
                          </w:p>
                          <w:p w:rsidR="0065244A" w:rsidRDefault="0065244A">
                            <w:r>
                              <w:t>8543 15</w:t>
                            </w:r>
                            <w:r w:rsidRPr="0065244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W</w:t>
                            </w:r>
                          </w:p>
                          <w:p w:rsidR="0065244A" w:rsidRDefault="0065244A">
                            <w:r>
                              <w:t>Seattle WA 98117</w:t>
                            </w:r>
                          </w:p>
                          <w:p w:rsidR="0065244A" w:rsidRDefault="0043220C">
                            <w:hyperlink r:id="rId23" w:history="1">
                              <w:r w:rsidR="0065244A" w:rsidRPr="00515B6B">
                                <w:rPr>
                                  <w:rStyle w:val="Hyperlink"/>
                                </w:rPr>
                                <w:t>Crownhill@8taughtas1.com</w:t>
                              </w:r>
                            </w:hyperlink>
                          </w:p>
                          <w:p w:rsidR="0065244A" w:rsidRDefault="0065244A">
                            <w:r>
                              <w:t>206.462.1339</w:t>
                            </w:r>
                          </w:p>
                          <w:p w:rsidR="0065244A" w:rsidRDefault="0065244A"/>
                          <w:p w:rsidR="00590F8B" w:rsidRDefault="00590F8B">
                            <w:r>
                              <w:t>Oom Yung Doe Lake City</w:t>
                            </w:r>
                          </w:p>
                          <w:p w:rsidR="00590F8B" w:rsidRDefault="00590F8B">
                            <w:r>
                              <w:t>11530 Lake City Way NE</w:t>
                            </w:r>
                          </w:p>
                          <w:p w:rsidR="00590F8B" w:rsidRDefault="00590F8B">
                            <w:r>
                              <w:t>Seattle WA 98125</w:t>
                            </w:r>
                          </w:p>
                          <w:p w:rsidR="00590F8B" w:rsidRDefault="0043220C">
                            <w:hyperlink r:id="rId24" w:history="1">
                              <w:r w:rsidR="00590F8B" w:rsidRPr="008C59E7">
                                <w:rPr>
                                  <w:rStyle w:val="Hyperlink"/>
                                </w:rPr>
                                <w:t>Lakecity@8taughtas1.com</w:t>
                              </w:r>
                            </w:hyperlink>
                          </w:p>
                          <w:p w:rsidR="00590F8B" w:rsidRDefault="00590F8B">
                            <w:r>
                              <w:t>206-427-9798</w:t>
                            </w:r>
                          </w:p>
                          <w:p w:rsidR="0065244A" w:rsidRDefault="0065244A"/>
                          <w:p w:rsidR="0065244A" w:rsidRDefault="00652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7" type="#_x0000_t202" style="position:absolute;margin-left:147pt;margin-top:7.1pt;width:241.5pt;height:26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" stroked="f">
                <v:textbox>
                  <w:txbxContent>
                    <w:p w:rsidR="0065244A" w:rsidRPr="00431F9A" w:rsidRDefault="0065244A" w:rsidP="0065244A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1F9A">
                        <w:rPr>
                          <w:b/>
                          <w:color w:val="FF0000"/>
                          <w:sz w:val="32"/>
                          <w:szCs w:val="32"/>
                        </w:rPr>
                        <w:t>Every 3</w:t>
                      </w:r>
                      <w:r w:rsidRPr="00431F9A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431F9A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Wednesday</w:t>
                      </w:r>
                      <w:r w:rsidR="0001185A">
                        <w:rPr>
                          <w:b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Pr="00431F9A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01185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6:30pm</w:t>
                      </w:r>
                    </w:p>
                    <w:p w:rsidR="00590F8B" w:rsidRDefault="00590F8B">
                      <w:pPr>
                        <w:rPr>
                          <w:b/>
                        </w:rPr>
                      </w:pPr>
                    </w:p>
                    <w:p w:rsidR="0065244A" w:rsidRPr="0065244A" w:rsidRDefault="00FB63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ree</w:t>
                      </w:r>
                      <w:r w:rsidR="0065244A" w:rsidRPr="0065244A">
                        <w:rPr>
                          <w:b/>
                        </w:rPr>
                        <w:t xml:space="preserve"> locations</w:t>
                      </w:r>
                      <w:r w:rsidR="0065244A">
                        <w:rPr>
                          <w:b/>
                        </w:rPr>
                        <w:t>:</w:t>
                      </w:r>
                    </w:p>
                    <w:p w:rsidR="0065244A" w:rsidRDefault="0065244A">
                      <w:r>
                        <w:t>Oom Yung Doe Wallingford</w:t>
                      </w:r>
                    </w:p>
                    <w:p w:rsidR="0065244A" w:rsidRDefault="0065244A" w:rsidP="0058165A">
                      <w:r>
                        <w:t>3845 Bridge Way N</w:t>
                      </w:r>
                    </w:p>
                    <w:p w:rsidR="0065244A" w:rsidRDefault="0065244A">
                      <w:r>
                        <w:t>Seattle WA 98103</w:t>
                      </w:r>
                    </w:p>
                    <w:p w:rsidR="0065244A" w:rsidRDefault="0043220C">
                      <w:hyperlink r:id="rId25" w:history="1">
                        <w:r w:rsidR="0065244A" w:rsidRPr="00515B6B">
                          <w:rPr>
                            <w:rStyle w:val="Hyperlink"/>
                          </w:rPr>
                          <w:t>Wallingford@8taughtas1.com</w:t>
                        </w:r>
                      </w:hyperlink>
                    </w:p>
                    <w:p w:rsidR="0065244A" w:rsidRDefault="0065244A">
                      <w:r>
                        <w:t>206.285.9789</w:t>
                      </w:r>
                    </w:p>
                    <w:p w:rsidR="0065244A" w:rsidRDefault="0065244A"/>
                    <w:p w:rsidR="0065244A" w:rsidRDefault="0065244A">
                      <w:r>
                        <w:t>Oom Yung Doe Crown Hill</w:t>
                      </w:r>
                    </w:p>
                    <w:p w:rsidR="0065244A" w:rsidRDefault="0065244A">
                      <w:r>
                        <w:t>8543 15</w:t>
                      </w:r>
                      <w:r w:rsidRPr="0065244A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W</w:t>
                      </w:r>
                    </w:p>
                    <w:p w:rsidR="0065244A" w:rsidRDefault="0065244A">
                      <w:r>
                        <w:t>Seattle WA 98117</w:t>
                      </w:r>
                    </w:p>
                    <w:p w:rsidR="0065244A" w:rsidRDefault="0043220C">
                      <w:hyperlink r:id="rId26" w:history="1">
                        <w:r w:rsidR="0065244A" w:rsidRPr="00515B6B">
                          <w:rPr>
                            <w:rStyle w:val="Hyperlink"/>
                          </w:rPr>
                          <w:t>Crownhill@8taughtas1.com</w:t>
                        </w:r>
                      </w:hyperlink>
                    </w:p>
                    <w:p w:rsidR="0065244A" w:rsidRDefault="0065244A">
                      <w:r>
                        <w:t>206.462.1339</w:t>
                      </w:r>
                    </w:p>
                    <w:p w:rsidR="0065244A" w:rsidRDefault="0065244A"/>
                    <w:p w:rsidR="00590F8B" w:rsidRDefault="00590F8B">
                      <w:r>
                        <w:t>Oom Yung Doe Lake City</w:t>
                      </w:r>
                    </w:p>
                    <w:p w:rsidR="00590F8B" w:rsidRDefault="00590F8B">
                      <w:r>
                        <w:t>11530 Lake City Way NE</w:t>
                      </w:r>
                    </w:p>
                    <w:p w:rsidR="00590F8B" w:rsidRDefault="00590F8B">
                      <w:r>
                        <w:t>Seattle WA 98125</w:t>
                      </w:r>
                    </w:p>
                    <w:p w:rsidR="00590F8B" w:rsidRDefault="0043220C">
                      <w:hyperlink r:id="rId27" w:history="1">
                        <w:r w:rsidR="00590F8B" w:rsidRPr="008C59E7">
                          <w:rPr>
                            <w:rStyle w:val="Hyperlink"/>
                          </w:rPr>
                          <w:t>Lakecity@8taughtas1.com</w:t>
                        </w:r>
                      </w:hyperlink>
                    </w:p>
                    <w:p w:rsidR="00590F8B" w:rsidRDefault="00590F8B">
                      <w:r>
                        <w:t>206-427-9798</w:t>
                      </w:r>
                    </w:p>
                    <w:p w:rsidR="0065244A" w:rsidRDefault="0065244A"/>
                    <w:p w:rsidR="0065244A" w:rsidRDefault="0065244A"/>
                  </w:txbxContent>
                </v:textbox>
              </v:shape>
            </w:pict>
          </mc:Fallback>
        </mc:AlternateContent>
      </w:r>
    </w:p>
    <w:p w:rsidR="00391AEE" w:rsidRDefault="00FC5DCC" w:rsidP="00FC5DCC">
      <w:pPr>
        <w:tabs>
          <w:tab w:val="right" w:pos="10800"/>
        </w:tabs>
      </w:pPr>
      <w:r w:rsidRPr="00FC5DCC">
        <w:rPr>
          <w:noProof/>
          <w:lang w:eastAsia="en-US"/>
        </w:rPr>
        <w:drawing>
          <wp:inline distT="0" distB="0" distL="0" distR="0">
            <wp:extent cx="1533525" cy="1790700"/>
            <wp:effectExtent l="19050" t="0" r="9525" b="0"/>
            <wp:docPr id="9" name="Picture 1" descr="C:\Documents and Settings\kpettiford\Local Settings\Temporary Internet Files\Content.Word\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pettiford\Local Settings\Temporary Internet Files\Content.Word\photo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FC5DCC">
        <w:rPr>
          <w:noProof/>
          <w:lang w:eastAsia="en-US"/>
        </w:rPr>
        <w:drawing>
          <wp:inline distT="0" distB="0" distL="0" distR="0">
            <wp:extent cx="1799275" cy="1476375"/>
            <wp:effectExtent l="19050" t="0" r="0" b="0"/>
            <wp:docPr id="13" name="Picture 4" descr="C:\Documents and Settings\kpettiford\Local Settings\Temporary Internet Files\Content.Word\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pettiford\Local Settings\Temporary Internet Files\Content.Word\photo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47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21" w:rsidRPr="00391AEE" w:rsidRDefault="00FC5DCC" w:rsidP="00B464A1">
      <w:r>
        <w:rPr>
          <w:noProof/>
          <w:lang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63195</wp:posOffset>
            </wp:positionV>
            <wp:extent cx="1696085" cy="1333500"/>
            <wp:effectExtent l="19050" t="19050" r="18415" b="19050"/>
            <wp:wrapNone/>
            <wp:docPr id="62" name="Picture 62" descr="Womens SD - Anna&amp;Gra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Womens SD - Anna&amp;Graha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3335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AEE">
        <w:br w:type="textWrapping" w:clear="all"/>
      </w:r>
      <w:r w:rsidR="00AA29FA" w:rsidRPr="00AA29FA">
        <w:rPr>
          <w:noProof/>
          <w:lang w:eastAsia="en-US"/>
        </w:rPr>
        <w:drawing>
          <wp:inline distT="0" distB="0" distL="0" distR="0">
            <wp:extent cx="1533525" cy="1333500"/>
            <wp:effectExtent l="19050" t="19050" r="28575" b="19050"/>
            <wp:docPr id="24" name="Picture 4" descr="A-Frame Image Adult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-Frame Image Adults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E37221" w:rsidRPr="00391AEE" w:rsidSect="00E15E30">
      <w:pgSz w:w="12240" w:h="15840" w:code="1"/>
      <w:pgMar w:top="2707" w:right="720" w:bottom="1800" w:left="720" w:header="720" w:footer="720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0C" w:rsidRDefault="0043220C">
      <w:r>
        <w:separator/>
      </w:r>
    </w:p>
  </w:endnote>
  <w:endnote w:type="continuationSeparator" w:id="0">
    <w:p w:rsidR="0043220C" w:rsidRDefault="004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0C" w:rsidRDefault="0043220C">
      <w:r>
        <w:separator/>
      </w:r>
    </w:p>
  </w:footnote>
  <w:footnote w:type="continuationSeparator" w:id="0">
    <w:p w:rsidR="0043220C" w:rsidRDefault="0043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695"/>
    <w:multiLevelType w:val="hybridMultilevel"/>
    <w:tmpl w:val="644AC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C536A"/>
    <w:multiLevelType w:val="hybridMultilevel"/>
    <w:tmpl w:val="FBAC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5174D"/>
    <w:multiLevelType w:val="hybridMultilevel"/>
    <w:tmpl w:val="0726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37D46"/>
    <w:multiLevelType w:val="hybridMultilevel"/>
    <w:tmpl w:val="555E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B78D5"/>
    <w:multiLevelType w:val="hybridMultilevel"/>
    <w:tmpl w:val="95D49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A14E8C"/>
    <w:multiLevelType w:val="hybridMultilevel"/>
    <w:tmpl w:val="28B4C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E5"/>
    <w:rsid w:val="0001185A"/>
    <w:rsid w:val="000E0DEA"/>
    <w:rsid w:val="001E1937"/>
    <w:rsid w:val="002920E3"/>
    <w:rsid w:val="002B09E5"/>
    <w:rsid w:val="003026DD"/>
    <w:rsid w:val="00391AEE"/>
    <w:rsid w:val="00397316"/>
    <w:rsid w:val="00431F9A"/>
    <w:rsid w:val="0043220C"/>
    <w:rsid w:val="00484749"/>
    <w:rsid w:val="004A2CBA"/>
    <w:rsid w:val="0053665E"/>
    <w:rsid w:val="00544E80"/>
    <w:rsid w:val="005477AA"/>
    <w:rsid w:val="00553FB8"/>
    <w:rsid w:val="0058165A"/>
    <w:rsid w:val="00590F8B"/>
    <w:rsid w:val="0065244A"/>
    <w:rsid w:val="00666D9B"/>
    <w:rsid w:val="00680E27"/>
    <w:rsid w:val="00690762"/>
    <w:rsid w:val="006E4332"/>
    <w:rsid w:val="00703C7A"/>
    <w:rsid w:val="007161EE"/>
    <w:rsid w:val="00736505"/>
    <w:rsid w:val="007533B7"/>
    <w:rsid w:val="007739F7"/>
    <w:rsid w:val="007A7219"/>
    <w:rsid w:val="007E4538"/>
    <w:rsid w:val="007E64BF"/>
    <w:rsid w:val="00824ABE"/>
    <w:rsid w:val="008862EB"/>
    <w:rsid w:val="008E4CD6"/>
    <w:rsid w:val="00922B90"/>
    <w:rsid w:val="009706E7"/>
    <w:rsid w:val="0097174D"/>
    <w:rsid w:val="00A2475E"/>
    <w:rsid w:val="00AA29FA"/>
    <w:rsid w:val="00B42694"/>
    <w:rsid w:val="00B464A1"/>
    <w:rsid w:val="00B61730"/>
    <w:rsid w:val="00BB0679"/>
    <w:rsid w:val="00BC316D"/>
    <w:rsid w:val="00C26C38"/>
    <w:rsid w:val="00C7718D"/>
    <w:rsid w:val="00D94916"/>
    <w:rsid w:val="00E15E30"/>
    <w:rsid w:val="00E37221"/>
    <w:rsid w:val="00E54D74"/>
    <w:rsid w:val="00EE2909"/>
    <w:rsid w:val="00F24A9B"/>
    <w:rsid w:val="00FB639C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F7"/>
    <w:rPr>
      <w:color w:val="000000"/>
      <w:kern w:val="28"/>
      <w:lang w:eastAsia="zh-TW"/>
    </w:rPr>
  </w:style>
  <w:style w:type="paragraph" w:styleId="Heading1">
    <w:name w:val="heading 1"/>
    <w:basedOn w:val="Normal"/>
    <w:next w:val="Normal"/>
    <w:qFormat/>
    <w:rsid w:val="007739F7"/>
    <w:pPr>
      <w:keepNext/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Heading3">
    <w:name w:val="heading 3"/>
    <w:basedOn w:val="Normal"/>
    <w:next w:val="Normal"/>
    <w:qFormat/>
    <w:rsid w:val="007739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739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39F7"/>
    <w:pPr>
      <w:tabs>
        <w:tab w:val="center" w:pos="4320"/>
        <w:tab w:val="right" w:pos="8640"/>
      </w:tabs>
    </w:pPr>
  </w:style>
  <w:style w:type="paragraph" w:styleId="BodyText3">
    <w:name w:val="Body Text 3"/>
    <w:semiHidden/>
    <w:unhideWhenUsed/>
    <w:rsid w:val="007739F7"/>
    <w:pPr>
      <w:spacing w:after="180" w:line="271" w:lineRule="auto"/>
    </w:pPr>
    <w:rPr>
      <w:rFonts w:ascii="Agency FB" w:eastAsia="Times New Roman" w:hAnsi="Agency FB"/>
      <w:color w:val="000000"/>
      <w:kern w:val="28"/>
      <w:sz w:val="24"/>
      <w:szCs w:val="24"/>
    </w:rPr>
  </w:style>
  <w:style w:type="character" w:customStyle="1" w:styleId="CharChar">
    <w:name w:val="Char Char"/>
    <w:rsid w:val="007739F7"/>
    <w:rPr>
      <w:rFonts w:ascii="Agency FB" w:eastAsia="Times New Roman" w:hAnsi="Agency FB"/>
      <w:color w:val="000000"/>
      <w:kern w:val="28"/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6524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38"/>
    <w:rPr>
      <w:rFonts w:ascii="Tahoma" w:hAnsi="Tahoma" w:cs="Tahoma"/>
      <w:color w:val="000000"/>
      <w:kern w:val="28"/>
      <w:sz w:val="16"/>
      <w:szCs w:val="16"/>
      <w:lang w:eastAsia="zh-TW"/>
    </w:rPr>
  </w:style>
  <w:style w:type="paragraph" w:styleId="NoSpacing">
    <w:name w:val="No Spacing"/>
    <w:uiPriority w:val="1"/>
    <w:qFormat/>
    <w:rsid w:val="008E4CD6"/>
    <w:rPr>
      <w:color w:val="000000"/>
      <w:kern w:val="2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F7"/>
    <w:rPr>
      <w:color w:val="000000"/>
      <w:kern w:val="28"/>
      <w:lang w:eastAsia="zh-TW"/>
    </w:rPr>
  </w:style>
  <w:style w:type="paragraph" w:styleId="Heading1">
    <w:name w:val="heading 1"/>
    <w:basedOn w:val="Normal"/>
    <w:next w:val="Normal"/>
    <w:qFormat/>
    <w:rsid w:val="007739F7"/>
    <w:pPr>
      <w:keepNext/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Heading3">
    <w:name w:val="heading 3"/>
    <w:basedOn w:val="Normal"/>
    <w:next w:val="Normal"/>
    <w:qFormat/>
    <w:rsid w:val="007739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739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39F7"/>
    <w:pPr>
      <w:tabs>
        <w:tab w:val="center" w:pos="4320"/>
        <w:tab w:val="right" w:pos="8640"/>
      </w:tabs>
    </w:pPr>
  </w:style>
  <w:style w:type="paragraph" w:styleId="BodyText3">
    <w:name w:val="Body Text 3"/>
    <w:semiHidden/>
    <w:unhideWhenUsed/>
    <w:rsid w:val="007739F7"/>
    <w:pPr>
      <w:spacing w:after="180" w:line="271" w:lineRule="auto"/>
    </w:pPr>
    <w:rPr>
      <w:rFonts w:ascii="Agency FB" w:eastAsia="Times New Roman" w:hAnsi="Agency FB"/>
      <w:color w:val="000000"/>
      <w:kern w:val="28"/>
      <w:sz w:val="24"/>
      <w:szCs w:val="24"/>
    </w:rPr>
  </w:style>
  <w:style w:type="character" w:customStyle="1" w:styleId="CharChar">
    <w:name w:val="Char Char"/>
    <w:rsid w:val="007739F7"/>
    <w:rPr>
      <w:rFonts w:ascii="Agency FB" w:eastAsia="Times New Roman" w:hAnsi="Agency FB"/>
      <w:color w:val="000000"/>
      <w:kern w:val="28"/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6524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38"/>
    <w:rPr>
      <w:rFonts w:ascii="Tahoma" w:hAnsi="Tahoma" w:cs="Tahoma"/>
      <w:color w:val="000000"/>
      <w:kern w:val="28"/>
      <w:sz w:val="16"/>
      <w:szCs w:val="16"/>
      <w:lang w:eastAsia="zh-TW"/>
    </w:rPr>
  </w:style>
  <w:style w:type="paragraph" w:styleId="NoSpacing">
    <w:name w:val="No Spacing"/>
    <w:uiPriority w:val="1"/>
    <w:qFormat/>
    <w:rsid w:val="008E4CD6"/>
    <w:rPr>
      <w:color w:val="000000"/>
      <w:kern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ownhill@8taughtas1.com" TargetMode="External"/><Relationship Id="rId18" Type="http://schemas.openxmlformats.org/officeDocument/2006/relationships/hyperlink" Target="http://seattletimes.com/html/localnews/2020343618_seattleattacksxml.html" TargetMode="External"/><Relationship Id="rId26" Type="http://schemas.openxmlformats.org/officeDocument/2006/relationships/hyperlink" Target="mailto:Crownhill@8taughtas1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seattletimes.com/today/2013/02/third-woman-reports-attack-in-north-seattle-all-since-sunday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Wallingford@8taughtas1.com" TargetMode="External"/><Relationship Id="rId17" Type="http://schemas.openxmlformats.org/officeDocument/2006/relationships/hyperlink" Target="mailto:Lakecity@8taughtas1.com" TargetMode="External"/><Relationship Id="rId25" Type="http://schemas.openxmlformats.org/officeDocument/2006/relationships/hyperlink" Target="mailto:Wallingford@8taughtas1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rownhill@8taughtas1.com" TargetMode="External"/><Relationship Id="rId20" Type="http://schemas.openxmlformats.org/officeDocument/2006/relationships/hyperlink" Target="http://seattletimes.com/html/localnews/2020343618_seattleattacksxml.html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Lakecity@8taughtas1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Wallingford@8taughtas1.com" TargetMode="External"/><Relationship Id="rId23" Type="http://schemas.openxmlformats.org/officeDocument/2006/relationships/hyperlink" Target="mailto:Crownhill@8taughtas1.com" TargetMode="External"/><Relationship Id="rId28" Type="http://schemas.openxmlformats.org/officeDocument/2006/relationships/image" Target="media/image3.jpeg"/><Relationship Id="rId10" Type="http://schemas.openxmlformats.org/officeDocument/2006/relationships/image" Target="cid:image001.png@01CC68B3.25EC4E60" TargetMode="External"/><Relationship Id="rId19" Type="http://schemas.openxmlformats.org/officeDocument/2006/relationships/hyperlink" Target="http://blogs.seattletimes.com/today/2013/02/third-woman-reports-attack-in-north-seattle-all-since-sunday/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akecity@8taughtas1.com" TargetMode="External"/><Relationship Id="rId22" Type="http://schemas.openxmlformats.org/officeDocument/2006/relationships/hyperlink" Target="mailto:Wallingford@8taughtas1.com" TargetMode="External"/><Relationship Id="rId27" Type="http://schemas.openxmlformats.org/officeDocument/2006/relationships/hyperlink" Target="mailto:Lakecity@8taughtas1.com" TargetMode="External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C8E1-B33C-4F23-831B-AA49FFDB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</Company>
  <LinksUpToDate>false</LinksUpToDate>
  <CharactersWithSpaces>44</CharactersWithSpaces>
  <SharedDoc>false</SharedDoc>
  <HLinks>
    <vt:vector size="24" baseType="variant"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Crownhill@8taughtas1.com</vt:lpwstr>
      </vt:variant>
      <vt:variant>
        <vt:lpwstr/>
      </vt:variant>
      <vt:variant>
        <vt:i4>262183</vt:i4>
      </vt:variant>
      <vt:variant>
        <vt:i4>6</vt:i4>
      </vt:variant>
      <vt:variant>
        <vt:i4>0</vt:i4>
      </vt:variant>
      <vt:variant>
        <vt:i4>5</vt:i4>
      </vt:variant>
      <vt:variant>
        <vt:lpwstr>mailto:Wallingford@8taughtas1.com</vt:lpwstr>
      </vt:variant>
      <vt:variant>
        <vt:lpwstr/>
      </vt:variant>
      <vt:variant>
        <vt:i4>8192081</vt:i4>
      </vt:variant>
      <vt:variant>
        <vt:i4>3</vt:i4>
      </vt:variant>
      <vt:variant>
        <vt:i4>0</vt:i4>
      </vt:variant>
      <vt:variant>
        <vt:i4>5</vt:i4>
      </vt:variant>
      <vt:variant>
        <vt:lpwstr>mailto:Crownhill@8taughtas1.com</vt:lpwstr>
      </vt:variant>
      <vt:variant>
        <vt:lpwstr/>
      </vt:variant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Wallingford@8taughtas1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Martin</dc:creator>
  <cp:lastModifiedBy>Owner</cp:lastModifiedBy>
  <cp:revision>2</cp:revision>
  <cp:lastPrinted>2013-02-22T02:36:00Z</cp:lastPrinted>
  <dcterms:created xsi:type="dcterms:W3CDTF">2013-03-16T02:03:00Z</dcterms:created>
  <dcterms:modified xsi:type="dcterms:W3CDTF">2013-03-16T02:03:00Z</dcterms:modified>
</cp:coreProperties>
</file>